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25" w:rsidRPr="00E608D1" w:rsidRDefault="00BE7625" w:rsidP="008B693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08D1">
        <w:rPr>
          <w:rFonts w:ascii="Times New Roman" w:hAnsi="Times New Roman" w:cs="Times New Roman"/>
          <w:b/>
          <w:sz w:val="24"/>
          <w:szCs w:val="24"/>
        </w:rPr>
        <w:t>CHAPTER 1</w:t>
      </w:r>
      <w:r w:rsidR="00DE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FA0" w:rsidRPr="00DE6FA0">
        <w:rPr>
          <w:rFonts w:ascii="Times New Roman" w:hAnsi="Times New Roman" w:cs="Times New Roman"/>
          <w:sz w:val="24"/>
          <w:szCs w:val="24"/>
        </w:rPr>
        <w:t>(Marks: 16)</w:t>
      </w:r>
    </w:p>
    <w:p w:rsidR="000D27CE" w:rsidRPr="00B32277" w:rsidRDefault="00BE7625" w:rsidP="008B6931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Explain any four display terminology of multimedia system.</w:t>
      </w:r>
    </w:p>
    <w:p w:rsidR="00BE7625" w:rsidRPr="00B32277" w:rsidRDefault="00BE7625" w:rsidP="008B6931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State the use of scanner in multimedia system.</w:t>
      </w:r>
    </w:p>
    <w:p w:rsidR="00DD7A49" w:rsidRDefault="00BE7625" w:rsidP="008B6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Define :</w:t>
      </w:r>
    </w:p>
    <w:p w:rsidR="00E608D1" w:rsidRDefault="00DD7A49" w:rsidP="008B6931">
      <w:pPr>
        <w:pStyle w:val="ListParagraph"/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D7A49">
        <w:rPr>
          <w:rFonts w:ascii="Times New Roman" w:hAnsi="Times New Roman" w:cs="Times New Roman"/>
          <w:sz w:val="24"/>
          <w:szCs w:val="24"/>
        </w:rPr>
        <w:t>Tri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BE7625" w:rsidRPr="00DD7A49">
        <w:rPr>
          <w:rFonts w:ascii="Times New Roman" w:hAnsi="Times New Roman" w:cs="Times New Roman"/>
          <w:sz w:val="24"/>
          <w:szCs w:val="24"/>
        </w:rPr>
        <w:t>) Pixel</w:t>
      </w:r>
      <w:r w:rsidR="00E608D1" w:rsidRPr="00DD7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625" w:rsidRPr="00DD7A49">
        <w:rPr>
          <w:rFonts w:ascii="Times New Roman" w:hAnsi="Times New Roman" w:cs="Times New Roman"/>
          <w:sz w:val="24"/>
          <w:szCs w:val="24"/>
        </w:rPr>
        <w:t xml:space="preserve">iii) Video </w:t>
      </w:r>
      <w:r w:rsidR="00E608D1" w:rsidRPr="00DD7A49">
        <w:rPr>
          <w:rFonts w:ascii="Times New Roman" w:hAnsi="Times New Roman" w:cs="Times New Roman"/>
          <w:sz w:val="24"/>
          <w:szCs w:val="24"/>
        </w:rPr>
        <w:t xml:space="preserve">bandwidt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8D1" w:rsidRPr="00DD7A49">
        <w:rPr>
          <w:rFonts w:ascii="Times New Roman" w:hAnsi="Times New Roman" w:cs="Times New Roman"/>
          <w:sz w:val="24"/>
          <w:szCs w:val="24"/>
        </w:rPr>
        <w:t xml:space="preserve">iv) Barrel distor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8D1" w:rsidRPr="00DD7A49">
        <w:rPr>
          <w:rFonts w:ascii="Times New Roman" w:hAnsi="Times New Roman" w:cs="Times New Roman"/>
          <w:sz w:val="24"/>
          <w:szCs w:val="24"/>
        </w:rPr>
        <w:t>v) Roping</w:t>
      </w:r>
    </w:p>
    <w:p w:rsidR="00E608D1" w:rsidRPr="00B32277" w:rsidRDefault="00BE7625" w:rsidP="008B6931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List and explain different technologies used in optical storage media.</w:t>
      </w:r>
      <w:r w:rsidR="00E608D1" w:rsidRPr="00B32277">
        <w:rPr>
          <w:rFonts w:ascii="Times New Roman" w:hAnsi="Times New Roman" w:cs="Times New Roman"/>
          <w:sz w:val="24"/>
          <w:szCs w:val="24"/>
        </w:rPr>
        <w:t xml:space="preserve"> OR State meaning of CD-ROM, WORM, Rewriteable, </w:t>
      </w:r>
      <w:r w:rsidR="00B32277" w:rsidRPr="00B32277">
        <w:rPr>
          <w:rFonts w:ascii="Times New Roman" w:hAnsi="Times New Roman" w:cs="Times New Roman"/>
          <w:sz w:val="24"/>
          <w:szCs w:val="24"/>
        </w:rPr>
        <w:t>and Multifunction</w:t>
      </w:r>
      <w:r w:rsidR="00E608D1" w:rsidRPr="00B32277">
        <w:rPr>
          <w:rFonts w:ascii="Times New Roman" w:hAnsi="Times New Roman" w:cs="Times New Roman"/>
          <w:sz w:val="24"/>
          <w:szCs w:val="24"/>
        </w:rPr>
        <w:t>.</w:t>
      </w:r>
    </w:p>
    <w:p w:rsidR="00BE7625" w:rsidRPr="00B32277" w:rsidRDefault="00BE7625" w:rsidP="008B6931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Describe holographic images and its use.</w:t>
      </w:r>
    </w:p>
    <w:p w:rsidR="00BE7625" w:rsidRPr="00B32277" w:rsidRDefault="00BE7625" w:rsidP="008B6931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Discuss RAID technology for mass storage for multimedia servers.</w:t>
      </w:r>
    </w:p>
    <w:p w:rsidR="00312774" w:rsidRPr="00B32277" w:rsidRDefault="00312774" w:rsidP="008B6931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State the application of DSP.</w:t>
      </w:r>
    </w:p>
    <w:p w:rsidR="00312774" w:rsidRPr="00B32277" w:rsidRDefault="00586B4B" w:rsidP="008B6931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List any four components of Multimedia file.</w:t>
      </w:r>
    </w:p>
    <w:p w:rsidR="00E608D1" w:rsidRPr="00DD7A49" w:rsidRDefault="00586B4B" w:rsidP="008B6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Describe image Annotation and its use.</w:t>
      </w:r>
    </w:p>
    <w:p w:rsidR="00E608D1" w:rsidRPr="00DD7A49" w:rsidRDefault="00586B4B" w:rsidP="008B69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Why the traditional input devices are not suitable for multimedia systems? List the</w:t>
      </w:r>
      <w:r w:rsidR="00E608D1" w:rsidRPr="00B32277">
        <w:rPr>
          <w:rFonts w:ascii="Times New Roman" w:hAnsi="Times New Roman" w:cs="Times New Roman"/>
          <w:sz w:val="24"/>
          <w:szCs w:val="24"/>
        </w:rPr>
        <w:t xml:space="preserve"> </w:t>
      </w:r>
      <w:r w:rsidRPr="00B32277">
        <w:rPr>
          <w:rFonts w:ascii="Times New Roman" w:hAnsi="Times New Roman" w:cs="Times New Roman"/>
          <w:sz w:val="24"/>
          <w:szCs w:val="24"/>
        </w:rPr>
        <w:t>multimedia devices used for video conference.</w:t>
      </w:r>
    </w:p>
    <w:p w:rsidR="00E608D1" w:rsidRPr="00DD7A49" w:rsidRDefault="00586B4B" w:rsidP="008B6931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Describe working of Digitizer and state function of dictionary of electronic pen.</w:t>
      </w:r>
      <w:r w:rsidR="00E608D1" w:rsidRPr="00B32277">
        <w:rPr>
          <w:rFonts w:ascii="Times New Roman" w:hAnsi="Times New Roman" w:cs="Times New Roman"/>
          <w:sz w:val="24"/>
          <w:szCs w:val="24"/>
        </w:rPr>
        <w:t xml:space="preserve"> OR Explain working </w:t>
      </w:r>
      <w:r w:rsidR="00041EBA" w:rsidRPr="00B32277">
        <w:rPr>
          <w:rFonts w:ascii="Times New Roman" w:hAnsi="Times New Roman" w:cs="Times New Roman"/>
          <w:sz w:val="24"/>
          <w:szCs w:val="24"/>
        </w:rPr>
        <w:t>of Electronic</w:t>
      </w:r>
      <w:r w:rsidR="00B32277" w:rsidRPr="00B32277">
        <w:rPr>
          <w:rFonts w:ascii="Times New Roman" w:hAnsi="Times New Roman" w:cs="Times New Roman"/>
          <w:sz w:val="24"/>
          <w:szCs w:val="24"/>
        </w:rPr>
        <w:t xml:space="preserve"> Pen.</w:t>
      </w:r>
    </w:p>
    <w:p w:rsidR="007E5506" w:rsidRPr="00B32277" w:rsidRDefault="007E5506" w:rsidP="008B6931">
      <w:pPr>
        <w:pStyle w:val="ListParagraph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Explain the working of digital camera with its components.</w:t>
      </w:r>
    </w:p>
    <w:p w:rsidR="00BE7625" w:rsidRPr="00E608D1" w:rsidRDefault="006A33AF" w:rsidP="008B693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08D1">
        <w:rPr>
          <w:rFonts w:ascii="Times New Roman" w:hAnsi="Times New Roman" w:cs="Times New Roman"/>
          <w:b/>
          <w:sz w:val="24"/>
          <w:szCs w:val="24"/>
        </w:rPr>
        <w:t>CHAPTER 2</w:t>
      </w:r>
      <w:r w:rsidR="00DE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FA0" w:rsidRPr="00DE6FA0">
        <w:rPr>
          <w:rFonts w:ascii="Times New Roman" w:hAnsi="Times New Roman" w:cs="Times New Roman"/>
          <w:sz w:val="24"/>
          <w:szCs w:val="24"/>
        </w:rPr>
        <w:t>(Marks: 16)</w:t>
      </w:r>
    </w:p>
    <w:p w:rsidR="00B32277" w:rsidRPr="008B6931" w:rsidRDefault="006A33AF" w:rsidP="008B69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-720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Describe briefly scripting language and conference service of multimedia</w:t>
      </w:r>
      <w:r w:rsidR="00B32277" w:rsidRPr="00B32277">
        <w:rPr>
          <w:rFonts w:ascii="Times New Roman" w:hAnsi="Times New Roman" w:cs="Times New Roman"/>
          <w:sz w:val="24"/>
          <w:szCs w:val="24"/>
        </w:rPr>
        <w:t xml:space="preserve"> </w:t>
      </w:r>
      <w:r w:rsidRPr="00B32277">
        <w:rPr>
          <w:rFonts w:ascii="Times New Roman" w:hAnsi="Times New Roman" w:cs="Times New Roman"/>
          <w:sz w:val="24"/>
          <w:szCs w:val="24"/>
        </w:rPr>
        <w:t>distributed processing model.</w:t>
      </w:r>
    </w:p>
    <w:p w:rsidR="00B32277" w:rsidRPr="008B6931" w:rsidRDefault="006A33AF" w:rsidP="008B6931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Describe tightly controlled and bounding related to QOS architecture.</w:t>
      </w:r>
    </w:p>
    <w:p w:rsidR="00B32277" w:rsidRPr="008B6931" w:rsidRDefault="006A33AF" w:rsidP="008B6931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Describe orchestration related to multimedia system.</w:t>
      </w:r>
    </w:p>
    <w:p w:rsidR="00B32277" w:rsidRPr="008B6931" w:rsidRDefault="00B65454" w:rsidP="008B6931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Describe the importance of synchronization in multimedia application.</w:t>
      </w:r>
    </w:p>
    <w:p w:rsidR="00B32277" w:rsidRPr="008B6931" w:rsidRDefault="007E5506" w:rsidP="008B69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Explain the architecture of multimedia system with neat</w:t>
      </w:r>
      <w:r w:rsidR="00B32277" w:rsidRPr="00B32277">
        <w:rPr>
          <w:rFonts w:ascii="Times New Roman" w:hAnsi="Times New Roman" w:cs="Times New Roman"/>
          <w:sz w:val="24"/>
          <w:szCs w:val="24"/>
        </w:rPr>
        <w:t xml:space="preserve"> </w:t>
      </w:r>
      <w:r w:rsidRPr="00B32277">
        <w:rPr>
          <w:rFonts w:ascii="Times New Roman" w:hAnsi="Times New Roman" w:cs="Times New Roman"/>
          <w:sz w:val="24"/>
          <w:szCs w:val="24"/>
        </w:rPr>
        <w:t>diagram.</w:t>
      </w:r>
    </w:p>
    <w:p w:rsidR="007E5506" w:rsidRDefault="007E5506" w:rsidP="008B69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2277">
        <w:rPr>
          <w:rFonts w:ascii="Times New Roman" w:hAnsi="Times New Roman" w:cs="Times New Roman"/>
          <w:sz w:val="24"/>
          <w:szCs w:val="24"/>
        </w:rPr>
        <w:t>Explain in detail the framework of multimedia system with</w:t>
      </w:r>
      <w:r w:rsidR="00B32277" w:rsidRPr="00B32277">
        <w:rPr>
          <w:rFonts w:ascii="Times New Roman" w:hAnsi="Times New Roman" w:cs="Times New Roman"/>
          <w:sz w:val="24"/>
          <w:szCs w:val="24"/>
        </w:rPr>
        <w:t xml:space="preserve"> labeled</w:t>
      </w:r>
      <w:r w:rsidRPr="00B32277">
        <w:rPr>
          <w:rFonts w:ascii="Times New Roman" w:hAnsi="Times New Roman" w:cs="Times New Roman"/>
          <w:sz w:val="24"/>
          <w:szCs w:val="24"/>
        </w:rPr>
        <w:t xml:space="preserve"> diagram.</w:t>
      </w:r>
    </w:p>
    <w:p w:rsidR="00B32277" w:rsidRPr="00B32277" w:rsidRDefault="00B32277" w:rsidP="008B6931">
      <w:pPr>
        <w:pStyle w:val="ListParagraph"/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12774" w:rsidRPr="00E608D1" w:rsidRDefault="00312774" w:rsidP="008B693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08D1">
        <w:rPr>
          <w:rFonts w:ascii="Times New Roman" w:hAnsi="Times New Roman" w:cs="Times New Roman"/>
          <w:b/>
          <w:sz w:val="24"/>
          <w:szCs w:val="24"/>
        </w:rPr>
        <w:t>CHAPTER 3</w:t>
      </w:r>
      <w:r w:rsidR="00DE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FA0" w:rsidRPr="00DE6FA0">
        <w:rPr>
          <w:rFonts w:ascii="Times New Roman" w:hAnsi="Times New Roman" w:cs="Times New Roman"/>
          <w:sz w:val="24"/>
          <w:szCs w:val="24"/>
        </w:rPr>
        <w:t>(Marks</w:t>
      </w:r>
      <w:r w:rsidR="00DE6FA0">
        <w:rPr>
          <w:rFonts w:ascii="Times New Roman" w:hAnsi="Times New Roman" w:cs="Times New Roman"/>
          <w:sz w:val="24"/>
          <w:szCs w:val="24"/>
        </w:rPr>
        <w:t>: 24</w:t>
      </w:r>
      <w:r w:rsidR="00DE6FA0" w:rsidRPr="00DE6FA0">
        <w:rPr>
          <w:rFonts w:ascii="Times New Roman" w:hAnsi="Times New Roman" w:cs="Times New Roman"/>
          <w:sz w:val="24"/>
          <w:szCs w:val="24"/>
        </w:rPr>
        <w:t>)</w:t>
      </w:r>
    </w:p>
    <w:p w:rsidR="006A0CB8" w:rsidRPr="00312D1C" w:rsidRDefault="006A0CB8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>What benefits are achieved by using compression in multimedia systems? OR Explain the need of Multimedia Compression and Decompression.</w:t>
      </w:r>
      <w:r w:rsidR="00BB00C0" w:rsidRPr="00312D1C">
        <w:rPr>
          <w:rFonts w:ascii="Times New Roman" w:hAnsi="Times New Roman" w:cs="Times New Roman"/>
          <w:sz w:val="24"/>
          <w:szCs w:val="24"/>
        </w:rPr>
        <w:t xml:space="preserve"> OR Why compression and decompression technique are used in multimedia system?</w:t>
      </w:r>
    </w:p>
    <w:p w:rsidR="00BB00C0" w:rsidRPr="00896A2B" w:rsidRDefault="00BB00C0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Explain Lossless and Lossy compression with example.</w:t>
      </w:r>
      <w:r w:rsidR="00896A2B" w:rsidRPr="00896A2B">
        <w:rPr>
          <w:rFonts w:ascii="Times New Roman" w:hAnsi="Times New Roman" w:cs="Times New Roman"/>
          <w:sz w:val="24"/>
          <w:szCs w:val="24"/>
        </w:rPr>
        <w:t xml:space="preserve"> OR </w:t>
      </w:r>
      <w:r w:rsidRPr="00896A2B">
        <w:rPr>
          <w:rFonts w:ascii="Times New Roman" w:hAnsi="Times New Roman" w:cs="Times New Roman"/>
          <w:sz w:val="24"/>
          <w:szCs w:val="24"/>
        </w:rPr>
        <w:t xml:space="preserve">Write short note on color, gray scale and still image compression. </w:t>
      </w:r>
    </w:p>
    <w:p w:rsidR="00D31DBF" w:rsidRPr="00312D1C" w:rsidRDefault="00D31DBF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Draw and explain block diagram of video compression technique.</w:t>
      </w:r>
    </w:p>
    <w:p w:rsidR="00D31DBF" w:rsidRPr="00312D1C" w:rsidRDefault="0026434C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>Describe simple video compression technique</w:t>
      </w:r>
      <w:r w:rsidR="006A0CB8" w:rsidRPr="00312D1C">
        <w:rPr>
          <w:rFonts w:ascii="Times New Roman" w:hAnsi="Times New Roman" w:cs="Times New Roman"/>
          <w:sz w:val="24"/>
          <w:szCs w:val="24"/>
        </w:rPr>
        <w:t>.</w:t>
      </w:r>
    </w:p>
    <w:p w:rsidR="00D31DBF" w:rsidRPr="00312D1C" w:rsidRDefault="00D31DBF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 xml:space="preserve">Explain various objectives of </w:t>
      </w:r>
      <w:r w:rsidR="00896A2B" w:rsidRPr="00312D1C">
        <w:rPr>
          <w:rFonts w:ascii="Times New Roman" w:hAnsi="Times New Roman" w:cs="Times New Roman"/>
          <w:sz w:val="24"/>
          <w:szCs w:val="24"/>
        </w:rPr>
        <w:t>JPEG</w:t>
      </w:r>
      <w:r w:rsidRPr="00312D1C">
        <w:rPr>
          <w:rFonts w:ascii="Times New Roman" w:hAnsi="Times New Roman" w:cs="Times New Roman"/>
          <w:sz w:val="24"/>
          <w:szCs w:val="24"/>
        </w:rPr>
        <w:t>.</w:t>
      </w:r>
    </w:p>
    <w:p w:rsidR="00D31DBF" w:rsidRPr="00312D1C" w:rsidRDefault="00D31DBF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>Explain JPEG architecture with block diagrams.</w:t>
      </w:r>
    </w:p>
    <w:p w:rsidR="00312774" w:rsidRPr="00312D1C" w:rsidRDefault="00D31DBF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>Describe with figure</w:t>
      </w:r>
      <w:r w:rsidR="00312774" w:rsidRPr="00312D1C">
        <w:rPr>
          <w:rFonts w:ascii="Times New Roman" w:hAnsi="Times New Roman" w:cs="Times New Roman"/>
          <w:sz w:val="24"/>
          <w:szCs w:val="24"/>
        </w:rPr>
        <w:t xml:space="preserve"> JPEG-DCT </w:t>
      </w:r>
      <w:r w:rsidRPr="00312D1C">
        <w:rPr>
          <w:rFonts w:ascii="Times New Roman" w:hAnsi="Times New Roman" w:cs="Times New Roman"/>
          <w:sz w:val="24"/>
          <w:szCs w:val="24"/>
        </w:rPr>
        <w:t xml:space="preserve">encoding, </w:t>
      </w:r>
      <w:r w:rsidR="00312774" w:rsidRPr="00312D1C">
        <w:rPr>
          <w:rFonts w:ascii="Times New Roman" w:hAnsi="Times New Roman" w:cs="Times New Roman"/>
          <w:sz w:val="24"/>
          <w:szCs w:val="24"/>
        </w:rPr>
        <w:t>quantization</w:t>
      </w:r>
      <w:r w:rsidRPr="00312D1C">
        <w:rPr>
          <w:rFonts w:ascii="Times New Roman" w:hAnsi="Times New Roman" w:cs="Times New Roman"/>
          <w:sz w:val="24"/>
          <w:szCs w:val="24"/>
        </w:rPr>
        <w:t xml:space="preserve"> and Zig-Zag Ordering</w:t>
      </w:r>
      <w:r w:rsidR="00312774" w:rsidRPr="00312D1C">
        <w:rPr>
          <w:rFonts w:ascii="Times New Roman" w:hAnsi="Times New Roman" w:cs="Times New Roman"/>
          <w:sz w:val="24"/>
          <w:szCs w:val="24"/>
        </w:rPr>
        <w:t>.</w:t>
      </w:r>
    </w:p>
    <w:p w:rsidR="00D31DBF" w:rsidRPr="00312D1C" w:rsidRDefault="00D31DBF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 xml:space="preserve">What </w:t>
      </w:r>
      <w:r w:rsidR="00D5666D" w:rsidRPr="00312D1C">
        <w:rPr>
          <w:rFonts w:ascii="Times New Roman" w:hAnsi="Times New Roman" w:cs="Times New Roman"/>
          <w:sz w:val="24"/>
          <w:szCs w:val="24"/>
        </w:rPr>
        <w:t>are</w:t>
      </w:r>
      <w:r w:rsidRPr="00312D1C">
        <w:rPr>
          <w:rFonts w:ascii="Times New Roman" w:hAnsi="Times New Roman" w:cs="Times New Roman"/>
          <w:sz w:val="24"/>
          <w:szCs w:val="24"/>
        </w:rPr>
        <w:t xml:space="preserve"> JPEG and its requirement? Write full form of RTF and RIFF.</w:t>
      </w:r>
    </w:p>
    <w:p w:rsidR="00312D1C" w:rsidRPr="00312D1C" w:rsidRDefault="00312D1C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gramStart"/>
      <w:r w:rsidR="00B212C7">
        <w:rPr>
          <w:rFonts w:ascii="Times New Roman" w:hAnsi="Times New Roman" w:cs="Times New Roman"/>
          <w:sz w:val="24"/>
          <w:szCs w:val="24"/>
        </w:rPr>
        <w:t xml:space="preserve">the </w:t>
      </w:r>
      <w:r w:rsidRPr="00312D1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12D1C">
        <w:rPr>
          <w:rFonts w:ascii="Times New Roman" w:hAnsi="Times New Roman" w:cs="Times New Roman"/>
          <w:sz w:val="24"/>
          <w:szCs w:val="24"/>
        </w:rPr>
        <w:t xml:space="preserve">, P, B and </w:t>
      </w:r>
      <w:r w:rsidR="00896A2B">
        <w:rPr>
          <w:rFonts w:ascii="Times New Roman" w:hAnsi="Times New Roman" w:cs="Times New Roman"/>
          <w:sz w:val="24"/>
          <w:szCs w:val="24"/>
        </w:rPr>
        <w:t xml:space="preserve">D </w:t>
      </w:r>
      <w:r w:rsidRPr="00312D1C">
        <w:rPr>
          <w:rFonts w:ascii="Times New Roman" w:hAnsi="Times New Roman" w:cs="Times New Roman"/>
          <w:sz w:val="24"/>
          <w:szCs w:val="24"/>
        </w:rPr>
        <w:t>pictures related to MPEG coding?</w:t>
      </w:r>
    </w:p>
    <w:p w:rsidR="00D31DBF" w:rsidRPr="00D5666D" w:rsidRDefault="00312D1C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>Explain the objectives of MPEG.</w:t>
      </w:r>
    </w:p>
    <w:p w:rsidR="00312774" w:rsidRPr="00312D1C" w:rsidRDefault="00312774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>Describe TIFF architecture with diagram.</w:t>
      </w:r>
    </w:p>
    <w:p w:rsidR="008B7AAD" w:rsidRPr="00312D1C" w:rsidRDefault="008B7AAD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 xml:space="preserve">Define the following terms related to </w:t>
      </w:r>
      <w:r w:rsidR="0026434C" w:rsidRPr="00312D1C">
        <w:rPr>
          <w:rFonts w:ascii="Times New Roman" w:hAnsi="Times New Roman" w:cs="Times New Roman"/>
          <w:sz w:val="24"/>
          <w:szCs w:val="24"/>
        </w:rPr>
        <w:t>TIFF:</w:t>
      </w:r>
    </w:p>
    <w:p w:rsidR="008B7AAD" w:rsidRPr="00312D1C" w:rsidRDefault="008B7AAD" w:rsidP="008B693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lastRenderedPageBreak/>
        <w:t xml:space="preserve">Basic tag field </w:t>
      </w:r>
      <w:r w:rsidR="00312D1C">
        <w:rPr>
          <w:rFonts w:ascii="Times New Roman" w:hAnsi="Times New Roman" w:cs="Times New Roman"/>
          <w:sz w:val="24"/>
          <w:szCs w:val="24"/>
        </w:rPr>
        <w:tab/>
      </w:r>
      <w:r w:rsidR="00312D1C">
        <w:rPr>
          <w:rFonts w:ascii="Times New Roman" w:hAnsi="Times New Roman" w:cs="Times New Roman"/>
          <w:sz w:val="24"/>
          <w:szCs w:val="24"/>
        </w:rPr>
        <w:tab/>
      </w:r>
      <w:r w:rsidRPr="00312D1C">
        <w:rPr>
          <w:rFonts w:ascii="Times New Roman" w:hAnsi="Times New Roman" w:cs="Times New Roman"/>
          <w:sz w:val="24"/>
          <w:szCs w:val="24"/>
        </w:rPr>
        <w:t>ii) Information field</w:t>
      </w:r>
    </w:p>
    <w:p w:rsidR="008B7AAD" w:rsidRPr="00312D1C" w:rsidRDefault="008B7AAD" w:rsidP="008B693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 xml:space="preserve">Facsimile fields </w:t>
      </w:r>
      <w:r w:rsidR="00312D1C">
        <w:rPr>
          <w:rFonts w:ascii="Times New Roman" w:hAnsi="Times New Roman" w:cs="Times New Roman"/>
          <w:sz w:val="24"/>
          <w:szCs w:val="24"/>
        </w:rPr>
        <w:tab/>
      </w:r>
      <w:r w:rsidR="00312D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12D1C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312D1C">
        <w:rPr>
          <w:rFonts w:ascii="Times New Roman" w:hAnsi="Times New Roman" w:cs="Times New Roman"/>
          <w:sz w:val="24"/>
          <w:szCs w:val="24"/>
        </w:rPr>
        <w:t>) Document storage.</w:t>
      </w:r>
    </w:p>
    <w:p w:rsidR="006D4F2E" w:rsidRPr="00312D1C" w:rsidRDefault="006D4F2E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>Compare RIFF and AVI file format.</w:t>
      </w:r>
    </w:p>
    <w:p w:rsidR="00086322" w:rsidRPr="00312D1C" w:rsidRDefault="00086322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>Describe voice commands and voice synthesis.</w:t>
      </w:r>
    </w:p>
    <w:p w:rsidR="00536388" w:rsidRDefault="00536388" w:rsidP="008B6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2D1C">
        <w:rPr>
          <w:rFonts w:ascii="Times New Roman" w:hAnsi="Times New Roman" w:cs="Times New Roman"/>
          <w:sz w:val="24"/>
          <w:szCs w:val="24"/>
        </w:rPr>
        <w:t>Explain resource interchange file format in brief</w:t>
      </w:r>
      <w:r w:rsidR="00041EBA">
        <w:rPr>
          <w:rFonts w:ascii="Times New Roman" w:hAnsi="Times New Roman" w:cs="Times New Roman"/>
          <w:sz w:val="24"/>
          <w:szCs w:val="24"/>
        </w:rPr>
        <w:t xml:space="preserve"> </w:t>
      </w:r>
      <w:r w:rsidR="00312D1C" w:rsidRPr="00312D1C">
        <w:rPr>
          <w:rFonts w:ascii="Times New Roman" w:hAnsi="Times New Roman" w:cs="Times New Roman"/>
          <w:sz w:val="24"/>
          <w:szCs w:val="24"/>
        </w:rPr>
        <w:t>(RIFF)</w:t>
      </w:r>
      <w:r w:rsidRPr="00312D1C">
        <w:rPr>
          <w:rFonts w:ascii="Times New Roman" w:hAnsi="Times New Roman" w:cs="Times New Roman"/>
          <w:sz w:val="24"/>
          <w:szCs w:val="24"/>
        </w:rPr>
        <w:t>.</w:t>
      </w:r>
    </w:p>
    <w:p w:rsidR="00896A2B" w:rsidRPr="00896A2B" w:rsidRDefault="00896A2B" w:rsidP="008B6931">
      <w:pPr>
        <w:pStyle w:val="ListParagraph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What is transfer coding technique explain it with example?</w:t>
      </w:r>
    </w:p>
    <w:p w:rsidR="00896A2B" w:rsidRPr="00312D1C" w:rsidRDefault="00896A2B" w:rsidP="008B6931">
      <w:pPr>
        <w:pStyle w:val="ListParagraph"/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32277" w:rsidRPr="00E608D1" w:rsidRDefault="00B32277" w:rsidP="008B6931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96A2B" w:rsidRDefault="00766359" w:rsidP="008B693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08D1">
        <w:rPr>
          <w:rFonts w:ascii="Times New Roman" w:hAnsi="Times New Roman" w:cs="Times New Roman"/>
          <w:b/>
          <w:sz w:val="24"/>
          <w:szCs w:val="24"/>
        </w:rPr>
        <w:t>CHAPTER 4</w:t>
      </w:r>
      <w:r w:rsidR="00DE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FA0" w:rsidRPr="00DE6FA0">
        <w:rPr>
          <w:rFonts w:ascii="Times New Roman" w:hAnsi="Times New Roman" w:cs="Times New Roman"/>
          <w:sz w:val="24"/>
          <w:szCs w:val="24"/>
        </w:rPr>
        <w:t>(Marks: 16)</w:t>
      </w:r>
    </w:p>
    <w:p w:rsidR="00896A2B" w:rsidRPr="00896A2B" w:rsidRDefault="00896A2B" w:rsidP="008B6931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96A2B">
        <w:rPr>
          <w:rFonts w:ascii="Times New Roman" w:eastAsia="Calibri" w:hAnsi="Times New Roman" w:cs="Times New Roman"/>
          <w:sz w:val="24"/>
          <w:szCs w:val="24"/>
        </w:rPr>
        <w:t>Describe multimedia authoring system. Different types of multimedia user &amp; compare them.</w:t>
      </w:r>
    </w:p>
    <w:p w:rsidR="00766359" w:rsidRPr="00896A2B" w:rsidRDefault="00766359" w:rsidP="008B6931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 xml:space="preserve">Which steps are crucial for designing a hypermedia </w:t>
      </w:r>
      <w:r w:rsidR="00041EBA" w:rsidRPr="00896A2B">
        <w:rPr>
          <w:rFonts w:ascii="Times New Roman" w:hAnsi="Times New Roman" w:cs="Times New Roman"/>
          <w:sz w:val="24"/>
          <w:szCs w:val="24"/>
        </w:rPr>
        <w:t>system?</w:t>
      </w:r>
    </w:p>
    <w:p w:rsidR="00896A2B" w:rsidRPr="00896A2B" w:rsidRDefault="00766359" w:rsidP="008B6931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Explain in detail the design issues for multimedia authoring system.</w:t>
      </w:r>
    </w:p>
    <w:p w:rsidR="00766359" w:rsidRPr="00896A2B" w:rsidRDefault="00766359" w:rsidP="008B6931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Describe the object display issues.</w:t>
      </w:r>
      <w:r w:rsidR="00896A2B" w:rsidRPr="00896A2B">
        <w:rPr>
          <w:rFonts w:ascii="Times New Roman" w:hAnsi="Times New Roman" w:cs="Times New Roman"/>
          <w:sz w:val="24"/>
          <w:szCs w:val="24"/>
        </w:rPr>
        <w:t xml:space="preserve"> OR Explain video scaling, planning and zooming. OR </w:t>
      </w:r>
      <w:r w:rsidR="00896A2B" w:rsidRPr="00896A2B">
        <w:rPr>
          <w:rFonts w:ascii="Times New Roman" w:eastAsia="Calibri" w:hAnsi="Times New Roman" w:cs="Times New Roman"/>
          <w:sz w:val="24"/>
          <w:szCs w:val="24"/>
        </w:rPr>
        <w:t>State image display issues in multimedia authoring system.</w:t>
      </w:r>
    </w:p>
    <w:p w:rsidR="00766359" w:rsidRPr="00896A2B" w:rsidRDefault="003706CD" w:rsidP="008B6931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 xml:space="preserve">How to design an interactive user </w:t>
      </w:r>
      <w:r w:rsidR="00521F88" w:rsidRPr="00896A2B">
        <w:rPr>
          <w:rFonts w:ascii="Times New Roman" w:hAnsi="Times New Roman" w:cs="Times New Roman"/>
          <w:sz w:val="24"/>
          <w:szCs w:val="24"/>
        </w:rPr>
        <w:t>interface?</w:t>
      </w:r>
    </w:p>
    <w:p w:rsidR="00586B4B" w:rsidRPr="00896A2B" w:rsidRDefault="00586B4B" w:rsidP="008B6931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 xml:space="preserve">What are different Authoring </w:t>
      </w:r>
      <w:r w:rsidR="00521F88" w:rsidRPr="00896A2B">
        <w:rPr>
          <w:rFonts w:ascii="Times New Roman" w:hAnsi="Times New Roman" w:cs="Times New Roman"/>
          <w:sz w:val="24"/>
          <w:szCs w:val="24"/>
        </w:rPr>
        <w:t>Tools?</w:t>
      </w:r>
      <w:r w:rsidRPr="00896A2B">
        <w:rPr>
          <w:rFonts w:ascii="Times New Roman" w:hAnsi="Times New Roman" w:cs="Times New Roman"/>
          <w:sz w:val="24"/>
          <w:szCs w:val="24"/>
        </w:rPr>
        <w:t xml:space="preserve"> Describe any one in details.</w:t>
      </w:r>
    </w:p>
    <w:p w:rsidR="00414C65" w:rsidRPr="00896A2B" w:rsidRDefault="00414C65" w:rsidP="008B69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Draw a</w:t>
      </w:r>
      <w:r w:rsidR="00896A2B" w:rsidRPr="00896A2B">
        <w:rPr>
          <w:rFonts w:ascii="Times New Roman" w:hAnsi="Times New Roman" w:cs="Times New Roman"/>
          <w:sz w:val="24"/>
          <w:szCs w:val="24"/>
        </w:rPr>
        <w:t>nd explain block</w:t>
      </w:r>
      <w:r w:rsidRPr="00896A2B">
        <w:rPr>
          <w:rFonts w:ascii="Times New Roman" w:hAnsi="Times New Roman" w:cs="Times New Roman"/>
          <w:sz w:val="24"/>
          <w:szCs w:val="24"/>
        </w:rPr>
        <w:t xml:space="preserve"> diagram of model of a Timeline Based Multimedia Authoring System.</w:t>
      </w:r>
    </w:p>
    <w:p w:rsidR="00414C65" w:rsidRPr="00896A2B" w:rsidRDefault="00414C65" w:rsidP="008B6931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What is Scene Change Frame Detection? Why it is required?</w:t>
      </w:r>
    </w:p>
    <w:p w:rsidR="005E10A7" w:rsidRPr="00896A2B" w:rsidRDefault="005E10A7" w:rsidP="008B6931">
      <w:pPr>
        <w:pStyle w:val="ListParagraph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Explain telephone Metaphor with example.</w:t>
      </w:r>
    </w:p>
    <w:p w:rsidR="007E5506" w:rsidRPr="00896A2B" w:rsidRDefault="007E5506" w:rsidP="008B69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List the types of multimedia authoring system. Explain any</w:t>
      </w:r>
      <w:r w:rsidR="00521F88" w:rsidRPr="00896A2B">
        <w:rPr>
          <w:rFonts w:ascii="Times New Roman" w:hAnsi="Times New Roman" w:cs="Times New Roman"/>
          <w:sz w:val="24"/>
          <w:szCs w:val="24"/>
        </w:rPr>
        <w:t xml:space="preserve"> </w:t>
      </w:r>
      <w:r w:rsidRPr="00896A2B">
        <w:rPr>
          <w:rFonts w:ascii="Times New Roman" w:hAnsi="Times New Roman" w:cs="Times New Roman"/>
          <w:sz w:val="24"/>
          <w:szCs w:val="24"/>
        </w:rPr>
        <w:t>two in detail.</w:t>
      </w:r>
    </w:p>
    <w:p w:rsidR="00536388" w:rsidRPr="00896A2B" w:rsidRDefault="00536388" w:rsidP="008B69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hAnsi="Times New Roman" w:cs="Times New Roman"/>
          <w:sz w:val="24"/>
          <w:szCs w:val="24"/>
        </w:rPr>
        <w:t>What are the metaphors of multimedia system? Explain any</w:t>
      </w:r>
      <w:r w:rsidR="00521F88" w:rsidRPr="00896A2B">
        <w:rPr>
          <w:rFonts w:ascii="Times New Roman" w:hAnsi="Times New Roman" w:cs="Times New Roman"/>
          <w:sz w:val="24"/>
          <w:szCs w:val="24"/>
        </w:rPr>
        <w:t xml:space="preserve"> </w:t>
      </w:r>
      <w:r w:rsidRPr="00896A2B">
        <w:rPr>
          <w:rFonts w:ascii="Times New Roman" w:hAnsi="Times New Roman" w:cs="Times New Roman"/>
          <w:sz w:val="24"/>
          <w:szCs w:val="24"/>
        </w:rPr>
        <w:t>two.</w:t>
      </w:r>
    </w:p>
    <w:p w:rsidR="00896A2B" w:rsidRPr="00896A2B" w:rsidRDefault="00E97464" w:rsidP="008B69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eastAsia="Calibri" w:hAnsi="Times New Roman" w:cs="Times New Roman"/>
          <w:sz w:val="24"/>
          <w:szCs w:val="24"/>
        </w:rPr>
        <w:t>Explain navigation methods for information access.</w:t>
      </w:r>
      <w:r w:rsidR="00896A2B" w:rsidRPr="00896A2B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="00896A2B" w:rsidRPr="00896A2B">
        <w:rPr>
          <w:rFonts w:ascii="Times New Roman" w:hAnsi="Times New Roman" w:cs="Times New Roman"/>
          <w:sz w:val="24"/>
          <w:szCs w:val="24"/>
        </w:rPr>
        <w:t>How the direct and index access to the information can be made in multimedia authoring and user interface?</w:t>
      </w:r>
    </w:p>
    <w:p w:rsidR="00896A2B" w:rsidRPr="00896A2B" w:rsidRDefault="00E97464" w:rsidP="008B69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eastAsia="Calibri" w:hAnsi="Times New Roman" w:cs="Times New Roman"/>
          <w:sz w:val="24"/>
          <w:szCs w:val="24"/>
        </w:rPr>
        <w:t>What is scene change frame detection? Why it is required?</w:t>
      </w:r>
    </w:p>
    <w:p w:rsidR="00896A2B" w:rsidRPr="00896A2B" w:rsidRDefault="00E97464" w:rsidP="008B69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eastAsia="Calibri" w:hAnsi="Times New Roman" w:cs="Times New Roman"/>
          <w:sz w:val="24"/>
          <w:szCs w:val="24"/>
        </w:rPr>
        <w:t>Discuss in brief video frame interleaving.</w:t>
      </w:r>
    </w:p>
    <w:p w:rsidR="00521F88" w:rsidRPr="00896A2B" w:rsidRDefault="00E97464" w:rsidP="008B693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6A2B">
        <w:rPr>
          <w:rFonts w:ascii="Times New Roman" w:eastAsia="Calibri" w:hAnsi="Times New Roman" w:cs="Times New Roman"/>
          <w:sz w:val="24"/>
          <w:szCs w:val="24"/>
        </w:rPr>
        <w:t>Describe dedicated multimedia authoring system.</w:t>
      </w:r>
    </w:p>
    <w:p w:rsidR="00E97464" w:rsidRPr="00E608D1" w:rsidRDefault="00E97464" w:rsidP="008B693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71CD0" w:rsidRPr="00E608D1" w:rsidRDefault="00F71CD0" w:rsidP="008B693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08D1">
        <w:rPr>
          <w:rFonts w:ascii="Times New Roman" w:hAnsi="Times New Roman" w:cs="Times New Roman"/>
          <w:b/>
          <w:sz w:val="24"/>
          <w:szCs w:val="24"/>
        </w:rPr>
        <w:t>CHAPTER 5</w:t>
      </w:r>
      <w:r w:rsidR="00DE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FA0" w:rsidRPr="00DE6FA0">
        <w:rPr>
          <w:rFonts w:ascii="Times New Roman" w:hAnsi="Times New Roman" w:cs="Times New Roman"/>
          <w:sz w:val="24"/>
          <w:szCs w:val="24"/>
        </w:rPr>
        <w:t>(Marks</w:t>
      </w:r>
      <w:r w:rsidR="00DE6FA0">
        <w:rPr>
          <w:rFonts w:ascii="Times New Roman" w:hAnsi="Times New Roman" w:cs="Times New Roman"/>
          <w:sz w:val="24"/>
          <w:szCs w:val="24"/>
        </w:rPr>
        <w:t>: 20</w:t>
      </w:r>
      <w:r w:rsidR="00DE6FA0" w:rsidRPr="00DE6FA0">
        <w:rPr>
          <w:rFonts w:ascii="Times New Roman" w:hAnsi="Times New Roman" w:cs="Times New Roman"/>
          <w:sz w:val="24"/>
          <w:szCs w:val="24"/>
        </w:rPr>
        <w:t>)</w:t>
      </w:r>
    </w:p>
    <w:p w:rsidR="00F71CD0" w:rsidRPr="008B6931" w:rsidRDefault="00A2480C" w:rsidP="008B6931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List the components of distributed multimedia system.</w:t>
      </w:r>
    </w:p>
    <w:p w:rsidR="00A2480C" w:rsidRPr="008B6931" w:rsidRDefault="00A2480C" w:rsidP="008B6931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Explain multi server network topology.</w:t>
      </w:r>
      <w:r w:rsidR="006E3E62" w:rsidRPr="008B6931">
        <w:rPr>
          <w:rFonts w:ascii="Times New Roman" w:hAnsi="Times New Roman" w:cs="Times New Roman"/>
          <w:sz w:val="24"/>
          <w:szCs w:val="24"/>
        </w:rPr>
        <w:t xml:space="preserve"> OR State four topologies used for multi-server network.</w:t>
      </w:r>
    </w:p>
    <w:p w:rsidR="00A2480C" w:rsidRPr="008B6931" w:rsidRDefault="00A2480C" w:rsidP="008B6931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Explain distributed client server operation with its block diagram.</w:t>
      </w:r>
    </w:p>
    <w:p w:rsidR="00A2480C" w:rsidRPr="008B6931" w:rsidRDefault="00A2480C" w:rsidP="008B6931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Define middleware and list its four functions related to distributed computing.</w:t>
      </w:r>
    </w:p>
    <w:p w:rsidR="00E713C3" w:rsidRPr="008B6931" w:rsidRDefault="00E713C3" w:rsidP="008B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Describe what is object linking and embedding. State difference between them.</w:t>
      </w:r>
      <w:r w:rsidR="008B6931" w:rsidRPr="008B6931">
        <w:rPr>
          <w:rFonts w:ascii="Times New Roman" w:hAnsi="Times New Roman" w:cs="Times New Roman"/>
          <w:sz w:val="24"/>
          <w:szCs w:val="24"/>
        </w:rPr>
        <w:t xml:space="preserve"> OR Differentiate between embedding and linking with reference to storing and editing of multimedia objects.</w:t>
      </w:r>
    </w:p>
    <w:p w:rsidR="00E713C3" w:rsidRPr="008B6931" w:rsidRDefault="00E713C3" w:rsidP="008B6931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Define objects for multimedia.</w:t>
      </w:r>
    </w:p>
    <w:p w:rsidR="005E10A7" w:rsidRPr="008B6931" w:rsidRDefault="005E10A7" w:rsidP="008B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When different types of multimedia objects on the same server are combined? What</w:t>
      </w:r>
      <w:r w:rsidR="006F5E72" w:rsidRPr="008B6931">
        <w:rPr>
          <w:rFonts w:ascii="Times New Roman" w:hAnsi="Times New Roman" w:cs="Times New Roman"/>
          <w:sz w:val="24"/>
          <w:szCs w:val="24"/>
        </w:rPr>
        <w:t xml:space="preserve"> </w:t>
      </w:r>
      <w:r w:rsidRPr="008B6931">
        <w:rPr>
          <w:rFonts w:ascii="Times New Roman" w:hAnsi="Times New Roman" w:cs="Times New Roman"/>
          <w:sz w:val="24"/>
          <w:szCs w:val="24"/>
        </w:rPr>
        <w:t>should be motive to separate them?</w:t>
      </w:r>
    </w:p>
    <w:p w:rsidR="005E10A7" w:rsidRPr="008B6931" w:rsidRDefault="005E10A7" w:rsidP="008B6931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 xml:space="preserve">Define middleware and list its four functions related to </w:t>
      </w:r>
      <w:r w:rsidR="006F5E72" w:rsidRPr="008B6931">
        <w:rPr>
          <w:rFonts w:ascii="Times New Roman" w:hAnsi="Times New Roman" w:cs="Times New Roman"/>
          <w:sz w:val="24"/>
          <w:szCs w:val="24"/>
        </w:rPr>
        <w:t>distribute</w:t>
      </w:r>
      <w:r w:rsidR="006E3E62" w:rsidRPr="008B6931">
        <w:rPr>
          <w:rFonts w:ascii="Times New Roman" w:hAnsi="Times New Roman" w:cs="Times New Roman"/>
          <w:sz w:val="24"/>
          <w:szCs w:val="24"/>
        </w:rPr>
        <w:t>d</w:t>
      </w:r>
      <w:r w:rsidRPr="008B6931">
        <w:rPr>
          <w:rFonts w:ascii="Times New Roman" w:hAnsi="Times New Roman" w:cs="Times New Roman"/>
          <w:sz w:val="24"/>
          <w:szCs w:val="24"/>
        </w:rPr>
        <w:t xml:space="preserve"> computing.</w:t>
      </w:r>
    </w:p>
    <w:p w:rsidR="005E10A7" w:rsidRPr="008B6931" w:rsidRDefault="005E10A7" w:rsidP="008B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Explain any four characteristics of multimedia transaction.</w:t>
      </w:r>
    </w:p>
    <w:p w:rsidR="00B65454" w:rsidRPr="008B6931" w:rsidRDefault="00B65454" w:rsidP="008B693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Describe the role of Data-processing server and full motion video server.</w:t>
      </w:r>
    </w:p>
    <w:p w:rsidR="007E5506" w:rsidRPr="008B6931" w:rsidRDefault="007E5506" w:rsidP="008B6931">
      <w:pPr>
        <w:pStyle w:val="ListParagraph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What are the different types of multimedia object server?</w:t>
      </w:r>
    </w:p>
    <w:p w:rsidR="004514D2" w:rsidRPr="00E608D1" w:rsidRDefault="004514D2" w:rsidP="008B693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08D1">
        <w:rPr>
          <w:rFonts w:ascii="Times New Roman" w:hAnsi="Times New Roman" w:cs="Times New Roman"/>
          <w:b/>
          <w:sz w:val="24"/>
          <w:szCs w:val="24"/>
        </w:rPr>
        <w:lastRenderedPageBreak/>
        <w:t>CHAPTER 6</w:t>
      </w:r>
      <w:r w:rsidR="00DE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FA0" w:rsidRPr="00DE6FA0">
        <w:rPr>
          <w:rFonts w:ascii="Times New Roman" w:hAnsi="Times New Roman" w:cs="Times New Roman"/>
          <w:sz w:val="24"/>
          <w:szCs w:val="24"/>
        </w:rPr>
        <w:t>(Marks</w:t>
      </w:r>
      <w:r w:rsidR="00DE6FA0">
        <w:rPr>
          <w:rFonts w:ascii="Times New Roman" w:hAnsi="Times New Roman" w:cs="Times New Roman"/>
          <w:sz w:val="24"/>
          <w:szCs w:val="24"/>
        </w:rPr>
        <w:t>: 08</w:t>
      </w:r>
      <w:r w:rsidR="00DE6FA0" w:rsidRPr="00DE6FA0">
        <w:rPr>
          <w:rFonts w:ascii="Times New Roman" w:hAnsi="Times New Roman" w:cs="Times New Roman"/>
          <w:sz w:val="24"/>
          <w:szCs w:val="24"/>
        </w:rPr>
        <w:t>)</w:t>
      </w:r>
    </w:p>
    <w:p w:rsidR="004514D2" w:rsidRPr="008B6931" w:rsidRDefault="004514D2" w:rsidP="008B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 xml:space="preserve">List different editing tools. How to modify a created </w:t>
      </w:r>
      <w:r w:rsidR="00D5666D" w:rsidRPr="008B6931">
        <w:rPr>
          <w:rFonts w:ascii="Times New Roman" w:hAnsi="Times New Roman" w:cs="Times New Roman"/>
          <w:sz w:val="24"/>
          <w:szCs w:val="24"/>
        </w:rPr>
        <w:t xml:space="preserve">object? </w:t>
      </w:r>
      <w:r w:rsidRPr="008B6931">
        <w:rPr>
          <w:rFonts w:ascii="Times New Roman" w:hAnsi="Times New Roman" w:cs="Times New Roman"/>
          <w:sz w:val="24"/>
          <w:szCs w:val="24"/>
        </w:rPr>
        <w:t>How to scale and</w:t>
      </w:r>
      <w:r w:rsidR="00D5666D" w:rsidRPr="008B6931">
        <w:rPr>
          <w:rFonts w:ascii="Times New Roman" w:hAnsi="Times New Roman" w:cs="Times New Roman"/>
          <w:sz w:val="24"/>
          <w:szCs w:val="24"/>
        </w:rPr>
        <w:t xml:space="preserve"> </w:t>
      </w:r>
      <w:r w:rsidRPr="008B6931">
        <w:rPr>
          <w:rFonts w:ascii="Times New Roman" w:hAnsi="Times New Roman" w:cs="Times New Roman"/>
          <w:sz w:val="24"/>
          <w:szCs w:val="24"/>
        </w:rPr>
        <w:t xml:space="preserve">rotate the </w:t>
      </w:r>
      <w:r w:rsidR="00D5666D" w:rsidRPr="008B6931">
        <w:rPr>
          <w:rFonts w:ascii="Times New Roman" w:hAnsi="Times New Roman" w:cs="Times New Roman"/>
          <w:sz w:val="24"/>
          <w:szCs w:val="24"/>
        </w:rPr>
        <w:t>shape?</w:t>
      </w:r>
    </w:p>
    <w:p w:rsidR="004514D2" w:rsidRPr="008B6931" w:rsidRDefault="004514D2" w:rsidP="008B6931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Explain color mixer of flash.</w:t>
      </w:r>
    </w:p>
    <w:p w:rsidR="004514D2" w:rsidRPr="008B6931" w:rsidRDefault="00586B4B" w:rsidP="008B6931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Which tool is used to create shape in flash? Explain with example.</w:t>
      </w:r>
    </w:p>
    <w:p w:rsidR="00414C65" w:rsidRPr="008B6931" w:rsidRDefault="00414C65" w:rsidP="008B6931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What is the use of paint bucket tool? How Gap size and Lock fill options are used?</w:t>
      </w:r>
    </w:p>
    <w:p w:rsidR="00414C65" w:rsidRPr="008B6931" w:rsidRDefault="00414C65" w:rsidP="008B6931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Explain Ink bottle tool in details.</w:t>
      </w:r>
    </w:p>
    <w:p w:rsidR="00586B4B" w:rsidRPr="008B6931" w:rsidRDefault="005E10A7" w:rsidP="008B6931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Describe the time-line, tool box, panels, and Stage of the Flash environment.</w:t>
      </w:r>
    </w:p>
    <w:p w:rsidR="00D5666D" w:rsidRPr="008B6931" w:rsidRDefault="005E10A7" w:rsidP="008B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 xml:space="preserve">What is the use of </w:t>
      </w:r>
      <w:r w:rsidR="008B6931" w:rsidRPr="008B6931">
        <w:rPr>
          <w:rFonts w:ascii="Times New Roman" w:hAnsi="Times New Roman" w:cs="Times New Roman"/>
          <w:sz w:val="24"/>
          <w:szCs w:val="24"/>
        </w:rPr>
        <w:t>color</w:t>
      </w:r>
      <w:r w:rsidRPr="008B6931">
        <w:rPr>
          <w:rFonts w:ascii="Times New Roman" w:hAnsi="Times New Roman" w:cs="Times New Roman"/>
          <w:sz w:val="24"/>
          <w:szCs w:val="24"/>
        </w:rPr>
        <w:t xml:space="preserve"> mixer and </w:t>
      </w:r>
      <w:r w:rsidR="008B6931" w:rsidRPr="008B6931">
        <w:rPr>
          <w:rFonts w:ascii="Times New Roman" w:hAnsi="Times New Roman" w:cs="Times New Roman"/>
          <w:sz w:val="24"/>
          <w:szCs w:val="24"/>
        </w:rPr>
        <w:t>color</w:t>
      </w:r>
      <w:r w:rsidRPr="008B6931">
        <w:rPr>
          <w:rFonts w:ascii="Times New Roman" w:hAnsi="Times New Roman" w:cs="Times New Roman"/>
          <w:sz w:val="24"/>
          <w:szCs w:val="24"/>
        </w:rPr>
        <w:t xml:space="preserve"> component panel?</w:t>
      </w:r>
    </w:p>
    <w:p w:rsidR="005E10A7" w:rsidRPr="008B6931" w:rsidRDefault="005E10A7" w:rsidP="008B69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Compare circle and rectangle tool with respect to their use.</w:t>
      </w:r>
    </w:p>
    <w:p w:rsidR="007E5506" w:rsidRPr="008B6931" w:rsidRDefault="007E5506" w:rsidP="008B6931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Explain line tool with the example.</w:t>
      </w:r>
    </w:p>
    <w:p w:rsidR="00536388" w:rsidRPr="008B6931" w:rsidRDefault="00536388" w:rsidP="008B6931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 xml:space="preserve">Describe </w:t>
      </w:r>
      <w:r w:rsidR="008B6931" w:rsidRPr="008B6931">
        <w:rPr>
          <w:rFonts w:ascii="Times New Roman" w:hAnsi="Times New Roman" w:cs="Times New Roman"/>
          <w:sz w:val="24"/>
          <w:szCs w:val="24"/>
        </w:rPr>
        <w:t xml:space="preserve">Eye </w:t>
      </w:r>
      <w:r w:rsidRPr="008B6931">
        <w:rPr>
          <w:rFonts w:ascii="Times New Roman" w:hAnsi="Times New Roman" w:cs="Times New Roman"/>
          <w:sz w:val="24"/>
          <w:szCs w:val="24"/>
        </w:rPr>
        <w:t>dropper tool with example.</w:t>
      </w:r>
    </w:p>
    <w:p w:rsidR="00536388" w:rsidRPr="008B6931" w:rsidRDefault="00536388" w:rsidP="008B6931">
      <w:pPr>
        <w:pStyle w:val="ListParagraph"/>
        <w:numPr>
          <w:ilvl w:val="0"/>
          <w:numId w:val="1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6931">
        <w:rPr>
          <w:rFonts w:ascii="Times New Roman" w:hAnsi="Times New Roman" w:cs="Times New Roman"/>
          <w:sz w:val="24"/>
          <w:szCs w:val="24"/>
        </w:rPr>
        <w:t>What is flash? Explain its uses in multimedia system.</w:t>
      </w:r>
    </w:p>
    <w:p w:rsidR="00536388" w:rsidRPr="00E608D1" w:rsidRDefault="00536388" w:rsidP="008B693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514D2" w:rsidRPr="00E608D1" w:rsidRDefault="004514D2" w:rsidP="008B6931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514D2" w:rsidRPr="00E608D1" w:rsidRDefault="004514D2" w:rsidP="008B693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E7625" w:rsidRPr="00E608D1" w:rsidRDefault="00BE7625" w:rsidP="008B693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BE7625" w:rsidRPr="00E608D1" w:rsidSect="00D5666D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CED"/>
    <w:multiLevelType w:val="hybridMultilevel"/>
    <w:tmpl w:val="0ADAC4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4CC4"/>
    <w:multiLevelType w:val="hybridMultilevel"/>
    <w:tmpl w:val="6A4C87E4"/>
    <w:lvl w:ilvl="0" w:tplc="34FE3D2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2350563"/>
    <w:multiLevelType w:val="hybridMultilevel"/>
    <w:tmpl w:val="79DED6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2A2BF4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26AD3"/>
    <w:multiLevelType w:val="hybridMultilevel"/>
    <w:tmpl w:val="BEB60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036"/>
    <w:multiLevelType w:val="hybridMultilevel"/>
    <w:tmpl w:val="67489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C1340"/>
    <w:multiLevelType w:val="hybridMultilevel"/>
    <w:tmpl w:val="7E8C5EC8"/>
    <w:lvl w:ilvl="0" w:tplc="8494BE9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56374DDE"/>
    <w:multiLevelType w:val="hybridMultilevel"/>
    <w:tmpl w:val="BD0E7760"/>
    <w:lvl w:ilvl="0" w:tplc="2552294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6544E1"/>
    <w:multiLevelType w:val="hybridMultilevel"/>
    <w:tmpl w:val="69BA8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530F7"/>
    <w:multiLevelType w:val="hybridMultilevel"/>
    <w:tmpl w:val="300A3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A38C99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D71C4"/>
    <w:multiLevelType w:val="hybridMultilevel"/>
    <w:tmpl w:val="66065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E7625"/>
    <w:rsid w:val="00041EBA"/>
    <w:rsid w:val="00086322"/>
    <w:rsid w:val="000D27CE"/>
    <w:rsid w:val="001C1D94"/>
    <w:rsid w:val="0026434C"/>
    <w:rsid w:val="00312774"/>
    <w:rsid w:val="00312D1C"/>
    <w:rsid w:val="003706CD"/>
    <w:rsid w:val="00414C65"/>
    <w:rsid w:val="004514D2"/>
    <w:rsid w:val="0051261F"/>
    <w:rsid w:val="00521F88"/>
    <w:rsid w:val="00536388"/>
    <w:rsid w:val="00586B4B"/>
    <w:rsid w:val="005E10A7"/>
    <w:rsid w:val="006400CB"/>
    <w:rsid w:val="006A0CB8"/>
    <w:rsid w:val="006A33AF"/>
    <w:rsid w:val="006D4F2E"/>
    <w:rsid w:val="006E3E62"/>
    <w:rsid w:val="006F5E72"/>
    <w:rsid w:val="00766359"/>
    <w:rsid w:val="007E5506"/>
    <w:rsid w:val="00896A2B"/>
    <w:rsid w:val="008B6931"/>
    <w:rsid w:val="008B7AAD"/>
    <w:rsid w:val="0090671B"/>
    <w:rsid w:val="00A2480C"/>
    <w:rsid w:val="00B212C7"/>
    <w:rsid w:val="00B32277"/>
    <w:rsid w:val="00B65454"/>
    <w:rsid w:val="00BB00C0"/>
    <w:rsid w:val="00BD7F77"/>
    <w:rsid w:val="00BE7625"/>
    <w:rsid w:val="00D31DBF"/>
    <w:rsid w:val="00D5666D"/>
    <w:rsid w:val="00DD7A49"/>
    <w:rsid w:val="00DE6FA0"/>
    <w:rsid w:val="00E608D1"/>
    <w:rsid w:val="00E713C3"/>
    <w:rsid w:val="00E97464"/>
    <w:rsid w:val="00F462DA"/>
    <w:rsid w:val="00F71CD0"/>
    <w:rsid w:val="00FD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F8F8-AFE8-4D5E-A4FB-3B9A3A44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ganu</cp:lastModifiedBy>
  <cp:revision>54</cp:revision>
  <dcterms:created xsi:type="dcterms:W3CDTF">2013-09-21T09:23:00Z</dcterms:created>
  <dcterms:modified xsi:type="dcterms:W3CDTF">2013-09-23T08:04:00Z</dcterms:modified>
</cp:coreProperties>
</file>